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小参谋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小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08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少男少女小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